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66B" w14:textId="77777777" w:rsidR="009F520D" w:rsidRDefault="00660E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03017" wp14:editId="0351C437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8534400" cy="56864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568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2DC0" w14:textId="77777777" w:rsidR="00D0151F" w:rsidRDefault="00D0151F" w:rsidP="00AE3E4C">
                            <w:pPr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C36EB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32"/>
                                <w:w w:val="98"/>
                                <w:kern w:val="0"/>
                                <w:sz w:val="72"/>
                                <w:fitText w:val="12960" w:id="1952207616"/>
                              </w:rPr>
                              <w:t>食育プロジェクト「</w:t>
                            </w:r>
                            <w:r w:rsidR="00C36EB5" w:rsidRPr="00C36EB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32"/>
                                <w:w w:val="98"/>
                                <w:kern w:val="0"/>
                                <w:sz w:val="72"/>
                                <w:fitText w:val="12960" w:id="1952207616"/>
                              </w:rPr>
                              <w:t>地球環境と私たちの食</w:t>
                            </w:r>
                            <w:r w:rsidR="00AE3E4C" w:rsidRPr="00C36EB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3"/>
                                <w:w w:val="98"/>
                                <w:kern w:val="0"/>
                                <w:sz w:val="72"/>
                                <w:fitText w:val="12960" w:id="1952207616"/>
                              </w:rPr>
                              <w:t>」</w:t>
                            </w:r>
                          </w:p>
                          <w:p w14:paraId="4B280181" w14:textId="77777777" w:rsidR="00743B83" w:rsidRPr="00743B83" w:rsidRDefault="00025A94" w:rsidP="00D0151F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D90D54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不二製油</w:t>
                            </w:r>
                            <w:r w:rsidR="00F47136" w:rsidRPr="00F471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株式会社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58CE9B23" w14:textId="77777777" w:rsidR="00D0151F" w:rsidRPr="00660E1C" w:rsidRDefault="00D0151F" w:rsidP="00AE3E4C">
                            <w:pPr>
                              <w:spacing w:beforeLines="150" w:before="540" w:afterLines="100" w:after="360" w:line="36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660E1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世界の食糧問題について学び、自分の食と社会のつながりを考える。</w:t>
                            </w:r>
                          </w:p>
                          <w:p w14:paraId="09226F6D" w14:textId="77777777" w:rsidR="00D0151F" w:rsidRPr="00660E1C" w:rsidRDefault="00D0151F" w:rsidP="00660E1C">
                            <w:pPr>
                              <w:spacing w:afterLines="50" w:after="180" w:line="360" w:lineRule="exact"/>
                              <w:ind w:leftChars="150" w:left="635" w:hangingChars="100" w:hanging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660E1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身近な料理が描かれた</w:t>
                            </w:r>
                            <w:r w:rsidR="00A4078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ワーク</w:t>
                            </w:r>
                            <w:r w:rsidR="00A40781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シート</w:t>
                            </w:r>
                            <w:r w:rsidRPr="00660E1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を使った</w:t>
                            </w:r>
                            <w:r w:rsidR="00A4078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給食</w:t>
                            </w:r>
                            <w:r w:rsidRPr="00660E1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献立作りゲームを行い、大豆は人にも地球にもやさしい食材であることを体感する。</w:t>
                            </w:r>
                          </w:p>
                          <w:p w14:paraId="091956AF" w14:textId="77777777" w:rsidR="00743B83" w:rsidRPr="00660E1C" w:rsidRDefault="00D0151F" w:rsidP="00660E1C">
                            <w:pPr>
                              <w:spacing w:afterLines="150" w:after="540" w:line="36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660E1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※映像やクイズ形式で、わかりやすく学ぶことができ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14:paraId="749B5554" w14:textId="77777777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2C1F1FE3" w14:textId="77777777"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411716AA" w14:textId="77777777" w:rsidR="003A1085" w:rsidRPr="00B25016" w:rsidRDefault="00D0151F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D015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室内　／　電源と机・椅子が必要です。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2DCD5160" w14:textId="77777777"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38B78CA5" w14:textId="77777777" w:rsidR="003A1085" w:rsidRPr="00E40773" w:rsidRDefault="00D0151F" w:rsidP="003910C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14:paraId="67935F64" w14:textId="77777777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06256AFC" w14:textId="77777777"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6485F593" w14:textId="77777777" w:rsidR="003A1085" w:rsidRPr="005A77A6" w:rsidRDefault="00D0151F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対象（推奨：小学３年生以上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022AF2CE" w14:textId="77777777" w:rsidR="003A1085" w:rsidRPr="005A77A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44B1799D" w14:textId="77777777" w:rsidR="003A1085" w:rsidRPr="005A77A6" w:rsidRDefault="00A7000E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0FB06CC8" w14:textId="77777777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1BBF6AA1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196A5A2A" w14:textId="77777777" w:rsidR="00025A94" w:rsidRPr="005A77A6" w:rsidRDefault="00A40781" w:rsidP="006B169B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０名</w:t>
                                  </w:r>
                                  <w:r w:rsidRPr="005A77A6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以下</w:t>
                                  </w:r>
                                  <w:r w:rsidR="00153350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</w:t>
                                  </w:r>
                                  <w:r w:rsidR="00BA6989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オンラインでも実施可</w:t>
                                  </w:r>
                                  <w:r w:rsidR="006B169B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2011AF2A" w14:textId="77777777" w:rsidR="00025A94" w:rsidRPr="005A77A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617990AF" w14:textId="77777777" w:rsidR="00025A94" w:rsidRPr="005A77A6" w:rsidRDefault="00B14D92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５</w:t>
                                  </w:r>
                                  <w:r w:rsidR="00F47136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25A94" w:rsidRPr="00E1763E" w14:paraId="76EB262A" w14:textId="77777777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7E49FB03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772F916E" w14:textId="77777777" w:rsidR="00025A94" w:rsidRPr="005A77A6" w:rsidRDefault="00B51AD4" w:rsidP="00B51AD4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プロジェクター、</w:t>
                                  </w:r>
                                  <w:r w:rsidR="00D0151F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スクリーン</w:t>
                                  </w: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</w:t>
                                  </w:r>
                                  <w:r w:rsidR="00D0151F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黒板もしくはホワイトボード</w:t>
                                  </w:r>
                                </w:p>
                              </w:tc>
                            </w:tr>
                            <w:tr w:rsidR="00025A94" w:rsidRPr="00E1763E" w14:paraId="48D74172" w14:textId="77777777" w:rsidTr="00C22FA4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624072E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1F34352C" w14:textId="77777777" w:rsidR="00004F1D" w:rsidRPr="005A77A6" w:rsidRDefault="00BA6989" w:rsidP="00BA6989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オンラインでの実施可（オンライン機器一式［パソコン、広角レンズ、スピーカー、スピーカーマイク、プロジ</w:t>
                                  </w:r>
                                </w:p>
                                <w:p w14:paraId="30E89B13" w14:textId="77777777" w:rsidR="00BA6989" w:rsidRPr="005A77A6" w:rsidRDefault="00BA6989" w:rsidP="00004F1D">
                                  <w:pPr>
                                    <w:widowControl/>
                                    <w:spacing w:line="36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ェクター、デジタルカメラ、 Wi-Fi ］無料レンタル可）</w:t>
                                  </w:r>
                                </w:p>
                                <w:p w14:paraId="6691E352" w14:textId="77777777" w:rsidR="00BA6989" w:rsidRPr="005A77A6" w:rsidRDefault="00BA6989" w:rsidP="00BA6989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機器の相性等もあることから、一式全てのレンタルとなります。</w:t>
                                  </w:r>
                                </w:p>
                                <w:p w14:paraId="05CA9C35" w14:textId="3834E0B0" w:rsidR="00355E24" w:rsidRPr="005A77A6" w:rsidRDefault="00BA6989" w:rsidP="00BA6989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7月～</w:t>
                                  </w:r>
                                  <w:r w:rsidR="005A24A2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２</w:t>
                                  </w: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月の平日のみ実施 （</w:t>
                                  </w:r>
                                  <w:r w:rsidR="00E44748"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５</w:t>
                                  </w: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月</w:t>
                                  </w:r>
                                  <w:r w:rsidR="00242A78" w:rsidRPr="000B686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26</w:t>
                                  </w:r>
                                  <w:r w:rsidRPr="000B686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日</w:t>
                                  </w:r>
                                  <w:r w:rsidRPr="005A77A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申込期日）</w:t>
                                  </w:r>
                                </w:p>
                              </w:tc>
                            </w:tr>
                          </w:tbl>
                          <w:p w14:paraId="04F681FE" w14:textId="77777777"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3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05pt;width:672pt;height:4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" filled="f">
                <v:textbox>
                  <w:txbxContent>
                    <w:p w14:paraId="3A402DC0" w14:textId="77777777" w:rsidR="00D0151F" w:rsidRDefault="00D0151F" w:rsidP="00AE3E4C">
                      <w:pPr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C36EB5">
                        <w:rPr>
                          <w:rFonts w:ascii="HGP創英角ｺﾞｼｯｸUB" w:eastAsia="HGP創英角ｺﾞｼｯｸUB" w:hAnsi="HGP創英角ｺﾞｼｯｸUB" w:cs="メイリオ" w:hint="eastAsia"/>
                          <w:spacing w:val="32"/>
                          <w:w w:val="98"/>
                          <w:kern w:val="0"/>
                          <w:sz w:val="72"/>
                          <w:fitText w:val="12960" w:id="1952207616"/>
                        </w:rPr>
                        <w:t>食育プロジェクト「</w:t>
                      </w:r>
                      <w:r w:rsidR="00C36EB5" w:rsidRPr="00C36EB5">
                        <w:rPr>
                          <w:rFonts w:ascii="HGP創英角ｺﾞｼｯｸUB" w:eastAsia="HGP創英角ｺﾞｼｯｸUB" w:hAnsi="HGP創英角ｺﾞｼｯｸUB" w:cs="メイリオ" w:hint="eastAsia"/>
                          <w:spacing w:val="32"/>
                          <w:w w:val="98"/>
                          <w:kern w:val="0"/>
                          <w:sz w:val="72"/>
                          <w:fitText w:val="12960" w:id="1952207616"/>
                        </w:rPr>
                        <w:t>地球環境と私たちの食</w:t>
                      </w:r>
                      <w:r w:rsidR="00AE3E4C" w:rsidRPr="00C36EB5">
                        <w:rPr>
                          <w:rFonts w:ascii="HGP創英角ｺﾞｼｯｸUB" w:eastAsia="HGP創英角ｺﾞｼｯｸUB" w:hAnsi="HGP創英角ｺﾞｼｯｸUB" w:cs="メイリオ" w:hint="eastAsia"/>
                          <w:spacing w:val="3"/>
                          <w:w w:val="98"/>
                          <w:kern w:val="0"/>
                          <w:sz w:val="72"/>
                          <w:fitText w:val="12960" w:id="1952207616"/>
                        </w:rPr>
                        <w:t>」</w:t>
                      </w:r>
                    </w:p>
                    <w:p w14:paraId="4B280181" w14:textId="77777777" w:rsidR="00743B83" w:rsidRPr="00743B83" w:rsidRDefault="00025A94" w:rsidP="00D0151F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D90D54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不二製油</w:t>
                      </w:r>
                      <w:r w:rsidR="00F47136" w:rsidRPr="00F471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株式会社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58CE9B23" w14:textId="77777777" w:rsidR="00D0151F" w:rsidRPr="00660E1C" w:rsidRDefault="00D0151F" w:rsidP="00AE3E4C">
                      <w:pPr>
                        <w:spacing w:beforeLines="150" w:before="540" w:afterLines="100" w:after="360" w:line="36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660E1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世界の食糧問題について学び、自分の食と社会のつながりを考える。</w:t>
                      </w:r>
                    </w:p>
                    <w:p w14:paraId="09226F6D" w14:textId="77777777" w:rsidR="00D0151F" w:rsidRPr="00660E1C" w:rsidRDefault="00D0151F" w:rsidP="00660E1C">
                      <w:pPr>
                        <w:spacing w:afterLines="50" w:after="180" w:line="360" w:lineRule="exact"/>
                        <w:ind w:leftChars="150" w:left="635" w:hangingChars="100" w:hanging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660E1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身近な料理が描かれた</w:t>
                      </w:r>
                      <w:r w:rsidR="00A4078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ワーク</w:t>
                      </w:r>
                      <w:r w:rsidR="00A40781">
                        <w:rPr>
                          <w:rFonts w:ascii="メイリオ" w:eastAsia="メイリオ" w:hAnsi="メイリオ" w:cs="メイリオ"/>
                          <w:sz w:val="32"/>
                        </w:rPr>
                        <w:t>シート</w:t>
                      </w:r>
                      <w:r w:rsidRPr="00660E1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を使った</w:t>
                      </w:r>
                      <w:r w:rsidR="00A4078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給食</w:t>
                      </w:r>
                      <w:r w:rsidRPr="00660E1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献立作りゲームを行い、大豆は人にも地球にもやさしい食材であることを体感する。</w:t>
                      </w:r>
                    </w:p>
                    <w:p w14:paraId="091956AF" w14:textId="77777777" w:rsidR="00743B83" w:rsidRPr="00660E1C" w:rsidRDefault="00D0151F" w:rsidP="00660E1C">
                      <w:pPr>
                        <w:spacing w:afterLines="150" w:after="540" w:line="36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660E1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※映像やクイズ形式で、わかりやすく学ぶことができ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14:paraId="749B5554" w14:textId="77777777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2C1F1FE3" w14:textId="77777777"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411716AA" w14:textId="77777777" w:rsidR="003A1085" w:rsidRPr="00B25016" w:rsidRDefault="00D0151F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D01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室内　／　電源と机・椅子が必要です。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2DCD5160" w14:textId="77777777"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38B78CA5" w14:textId="77777777" w:rsidR="003A1085" w:rsidRPr="00E40773" w:rsidRDefault="00D0151F" w:rsidP="003910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14:paraId="67935F64" w14:textId="77777777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06256AFC" w14:textId="77777777"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6485F593" w14:textId="77777777" w:rsidR="003A1085" w:rsidRPr="005A77A6" w:rsidRDefault="00D0151F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対象（推奨：小学３年生以上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022AF2CE" w14:textId="77777777" w:rsidR="003A1085" w:rsidRPr="005A77A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44B1799D" w14:textId="77777777" w:rsidR="003A1085" w:rsidRPr="005A77A6" w:rsidRDefault="00A7000E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0FB06CC8" w14:textId="77777777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1BBF6AA1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196A5A2A" w14:textId="77777777" w:rsidR="00025A94" w:rsidRPr="005A77A6" w:rsidRDefault="00A40781" w:rsidP="006B169B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０名</w:t>
                            </w:r>
                            <w:r w:rsidRPr="005A77A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以下</w:t>
                            </w:r>
                            <w:r w:rsidR="00153350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BA6989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オンラインでも実施可</w:t>
                            </w:r>
                            <w:r w:rsidR="006B169B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2011AF2A" w14:textId="77777777" w:rsidR="00025A94" w:rsidRPr="005A77A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617990AF" w14:textId="77777777" w:rsidR="00025A94" w:rsidRPr="005A77A6" w:rsidRDefault="00B14D92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５</w:t>
                            </w:r>
                            <w:r w:rsidR="00F47136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</w:t>
                            </w:r>
                          </w:p>
                        </w:tc>
                      </w:tr>
                      <w:tr w:rsidR="00025A94" w:rsidRPr="00E1763E" w14:paraId="76EB262A" w14:textId="77777777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7E49FB03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772F916E" w14:textId="77777777" w:rsidR="00025A94" w:rsidRPr="005A77A6" w:rsidRDefault="00B51AD4" w:rsidP="00B51AD4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ロジェクター、</w:t>
                            </w:r>
                            <w:r w:rsidR="00D0151F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スクリーン</w:t>
                            </w: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D0151F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黒板もしくはホワイトボード</w:t>
                            </w:r>
                          </w:p>
                        </w:tc>
                      </w:tr>
                      <w:tr w:rsidR="00025A94" w:rsidRPr="00E1763E" w14:paraId="48D74172" w14:textId="77777777" w:rsidTr="00C22FA4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624072E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1F34352C" w14:textId="77777777" w:rsidR="00004F1D" w:rsidRPr="005A77A6" w:rsidRDefault="00BA6989" w:rsidP="00BA6989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オンラインでの実施可（オンライン機器一式［パソコン、広角レンズ、スピーカー、スピーカーマイク、プロジ</w:t>
                            </w:r>
                          </w:p>
                          <w:p w14:paraId="30E89B13" w14:textId="77777777" w:rsidR="00BA6989" w:rsidRPr="005A77A6" w:rsidRDefault="00BA6989" w:rsidP="00004F1D">
                            <w:pPr>
                              <w:widowControl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ェクター、デジタルカメラ、 Wi-Fi ］無料レンタル可）</w:t>
                            </w:r>
                          </w:p>
                          <w:p w14:paraId="6691E352" w14:textId="77777777" w:rsidR="00BA6989" w:rsidRPr="005A77A6" w:rsidRDefault="00BA6989" w:rsidP="00BA6989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機器の相性等もあることから、一式全てのレンタルとなります。</w:t>
                            </w:r>
                          </w:p>
                          <w:p w14:paraId="05CA9C35" w14:textId="3834E0B0" w:rsidR="00355E24" w:rsidRPr="005A77A6" w:rsidRDefault="00BA6989" w:rsidP="00BA6989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7月～</w:t>
                            </w:r>
                            <w:r w:rsidR="005A24A2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２</w:t>
                            </w: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の平日のみ実施 （</w:t>
                            </w:r>
                            <w:r w:rsidR="00E44748"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５</w:t>
                            </w: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242A78" w:rsidRPr="000B686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26</w:t>
                            </w:r>
                            <w:r w:rsidRPr="000B686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</w:t>
                            </w:r>
                            <w:r w:rsidRPr="005A77A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申込期日）</w:t>
                            </w:r>
                          </w:p>
                        </w:tc>
                      </w:tr>
                    </w:tbl>
                    <w:p w14:paraId="04F681FE" w14:textId="77777777" w:rsidR="00025A94" w:rsidRPr="0027745A" w:rsidRDefault="00025A94" w:rsidP="00025A94"/>
                  </w:txbxContent>
                </v:textbox>
                <w10:wrap anchorx="margin"/>
              </v:shape>
            </w:pict>
          </mc:Fallback>
        </mc:AlternateContent>
      </w:r>
    </w:p>
    <w:p w14:paraId="784A0312" w14:textId="77777777" w:rsidR="00D70435" w:rsidRDefault="00D70435"/>
    <w:p w14:paraId="4A64BF53" w14:textId="77777777" w:rsidR="00D70435" w:rsidRDefault="00D70435"/>
    <w:p w14:paraId="160CC1AD" w14:textId="77777777" w:rsidR="00D70435" w:rsidRDefault="00D70435"/>
    <w:p w14:paraId="026EBA41" w14:textId="77777777" w:rsidR="00D70435" w:rsidRDefault="00D70435"/>
    <w:p w14:paraId="6CEC1020" w14:textId="77777777" w:rsidR="00D70435" w:rsidRDefault="00D70435"/>
    <w:p w14:paraId="37338487" w14:textId="77777777" w:rsidR="00D70435" w:rsidRDefault="00D70435"/>
    <w:p w14:paraId="4E7004FC" w14:textId="77777777" w:rsidR="00D70435" w:rsidRDefault="00D70435"/>
    <w:p w14:paraId="3A7C1E80" w14:textId="77777777" w:rsidR="00D70435" w:rsidRDefault="00D70435"/>
    <w:p w14:paraId="46AADE01" w14:textId="77777777" w:rsidR="00D70435" w:rsidRDefault="00D70435"/>
    <w:p w14:paraId="2413AD79" w14:textId="77777777" w:rsidR="00D70435" w:rsidRDefault="00D70435"/>
    <w:p w14:paraId="21F2BE05" w14:textId="77777777" w:rsidR="00D70435" w:rsidRDefault="00D70435"/>
    <w:p w14:paraId="78708F18" w14:textId="77777777" w:rsidR="00D70435" w:rsidRDefault="00D70435"/>
    <w:p w14:paraId="112E7E4A" w14:textId="77777777" w:rsidR="00D70435" w:rsidRDefault="00D70435"/>
    <w:p w14:paraId="3FAF8605" w14:textId="77777777" w:rsidR="00D70435" w:rsidRDefault="00D70435"/>
    <w:p w14:paraId="4BB53CF1" w14:textId="77777777" w:rsidR="00D70435" w:rsidRDefault="00D70435"/>
    <w:p w14:paraId="02EFBC33" w14:textId="77777777" w:rsidR="00D70435" w:rsidRDefault="00D70435"/>
    <w:p w14:paraId="4213B16A" w14:textId="77777777" w:rsidR="00D70435" w:rsidRDefault="00D70435"/>
    <w:p w14:paraId="088A14E4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449C" w14:textId="77777777" w:rsidR="005A2B24" w:rsidRDefault="005A2B24" w:rsidP="00480703">
      <w:r>
        <w:separator/>
      </w:r>
    </w:p>
  </w:endnote>
  <w:endnote w:type="continuationSeparator" w:id="0">
    <w:p w14:paraId="4CC86FEF" w14:textId="77777777" w:rsidR="005A2B24" w:rsidRDefault="005A2B24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2DFF" w14:textId="77777777" w:rsidR="005A2B24" w:rsidRDefault="005A2B24" w:rsidP="00480703">
      <w:r>
        <w:separator/>
      </w:r>
    </w:p>
  </w:footnote>
  <w:footnote w:type="continuationSeparator" w:id="0">
    <w:p w14:paraId="17E8955A" w14:textId="77777777" w:rsidR="005A2B24" w:rsidRDefault="005A2B24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04F1D"/>
    <w:rsid w:val="00025A94"/>
    <w:rsid w:val="00051127"/>
    <w:rsid w:val="000B686E"/>
    <w:rsid w:val="00153350"/>
    <w:rsid w:val="001A00EA"/>
    <w:rsid w:val="001A72B0"/>
    <w:rsid w:val="001D1108"/>
    <w:rsid w:val="001E52DA"/>
    <w:rsid w:val="002371DD"/>
    <w:rsid w:val="00242A78"/>
    <w:rsid w:val="00250909"/>
    <w:rsid w:val="00315336"/>
    <w:rsid w:val="00342A59"/>
    <w:rsid w:val="00355E24"/>
    <w:rsid w:val="003910C1"/>
    <w:rsid w:val="003A1085"/>
    <w:rsid w:val="00480703"/>
    <w:rsid w:val="00492475"/>
    <w:rsid w:val="004D3B6E"/>
    <w:rsid w:val="00574623"/>
    <w:rsid w:val="00577C75"/>
    <w:rsid w:val="005A24A2"/>
    <w:rsid w:val="005A2B24"/>
    <w:rsid w:val="005A77A6"/>
    <w:rsid w:val="00602073"/>
    <w:rsid w:val="00660E1C"/>
    <w:rsid w:val="006B169B"/>
    <w:rsid w:val="00742445"/>
    <w:rsid w:val="00743B83"/>
    <w:rsid w:val="00751207"/>
    <w:rsid w:val="00845BB9"/>
    <w:rsid w:val="00847BCC"/>
    <w:rsid w:val="009F520D"/>
    <w:rsid w:val="00A40781"/>
    <w:rsid w:val="00A7000E"/>
    <w:rsid w:val="00AE3E4C"/>
    <w:rsid w:val="00B14D92"/>
    <w:rsid w:val="00B25016"/>
    <w:rsid w:val="00B51AD4"/>
    <w:rsid w:val="00BA1D01"/>
    <w:rsid w:val="00BA6989"/>
    <w:rsid w:val="00C22FA4"/>
    <w:rsid w:val="00C36EB5"/>
    <w:rsid w:val="00D0151F"/>
    <w:rsid w:val="00D70435"/>
    <w:rsid w:val="00D90D54"/>
    <w:rsid w:val="00E44748"/>
    <w:rsid w:val="00EB1C9C"/>
    <w:rsid w:val="00F4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97B537"/>
  <w15:docId w15:val="{629B8FD5-7D7C-410B-91DE-B076234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6722-9884-45E9-B006-D6A4AC7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7</cp:revision>
  <cp:lastPrinted>2024-02-13T04:44:00Z</cp:lastPrinted>
  <dcterms:created xsi:type="dcterms:W3CDTF">2023-03-07T01:40:00Z</dcterms:created>
  <dcterms:modified xsi:type="dcterms:W3CDTF">2024-02-14T04:15:00Z</dcterms:modified>
</cp:coreProperties>
</file>